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83" w:rsidRPr="008E27E4" w:rsidRDefault="00D01083" w:rsidP="00D01083">
      <w:pPr>
        <w:keepNext/>
        <w:keepLines/>
        <w:tabs>
          <w:tab w:val="center" w:pos="284"/>
          <w:tab w:val="right" w:pos="8378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bookmarkStart w:id="0" w:name="_GoBack"/>
      <w:bookmarkEnd w:id="0"/>
      <w:r w:rsidRPr="008E27E4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Заявка на участие </w:t>
      </w:r>
    </w:p>
    <w:p w:rsidR="00D01083" w:rsidRPr="008E27E4" w:rsidRDefault="00D01083" w:rsidP="00D01083">
      <w:pPr>
        <w:tabs>
          <w:tab w:val="left" w:pos="1611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8E27E4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     в  </w:t>
      </w:r>
      <w:r w:rsidR="007207FB" w:rsidRPr="008E27E4">
        <w:rPr>
          <w:rFonts w:ascii="Times New Roman" w:hAnsi="Times New Roman"/>
          <w:b/>
          <w:bCs/>
          <w:i/>
          <w:iCs/>
          <w:sz w:val="24"/>
          <w:szCs w:val="24"/>
        </w:rPr>
        <w:t>Х</w:t>
      </w:r>
      <w:proofErr w:type="gramStart"/>
      <w:r w:rsidR="009A7FEB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</w:t>
      </w:r>
      <w:proofErr w:type="gramEnd"/>
      <w:r w:rsidRPr="008E27E4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-ом открытом муниципальном конкурсе </w:t>
      </w:r>
    </w:p>
    <w:p w:rsidR="00D01083" w:rsidRPr="008E27E4" w:rsidRDefault="00D01083" w:rsidP="007C2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7C25E1" w:rsidRPr="008E27E4" w:rsidRDefault="007C25E1" w:rsidP="007C2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8E27E4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8E27E4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«</w:t>
      </w:r>
      <w:r w:rsidRPr="008E27E4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Я пою на английском</w:t>
      </w:r>
      <w:r w:rsidRPr="008E27E4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»</w:t>
      </w:r>
    </w:p>
    <w:p w:rsidR="007C25E1" w:rsidRPr="008E27E4" w:rsidRDefault="007C25E1" w:rsidP="007C25E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13"/>
        <w:gridCol w:w="5102"/>
      </w:tblGrid>
      <w:tr w:rsidR="007C25E1" w:rsidRPr="008E27E4" w:rsidTr="00AA3D48">
        <w:trPr>
          <w:trHeight w:val="517"/>
        </w:trPr>
        <w:tc>
          <w:tcPr>
            <w:tcW w:w="5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E1" w:rsidRPr="008E27E4" w:rsidRDefault="007C25E1" w:rsidP="00AA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27E4">
              <w:rPr>
                <w:rFonts w:ascii="Times New Roman CYR" w:hAnsi="Times New Roman CYR" w:cs="Times New Roman CYR"/>
                <w:sz w:val="24"/>
                <w:szCs w:val="24"/>
              </w:rPr>
              <w:t>Город</w:t>
            </w:r>
          </w:p>
          <w:p w:rsidR="007C25E1" w:rsidRPr="008E27E4" w:rsidRDefault="007C25E1" w:rsidP="00AA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E1" w:rsidRPr="008E27E4" w:rsidRDefault="007C25E1" w:rsidP="00AA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25E1" w:rsidRPr="008E27E4" w:rsidTr="00AA3D48">
        <w:trPr>
          <w:trHeight w:val="505"/>
        </w:trPr>
        <w:tc>
          <w:tcPr>
            <w:tcW w:w="5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E1" w:rsidRPr="008E27E4" w:rsidRDefault="007C25E1" w:rsidP="00AA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27E4">
              <w:rPr>
                <w:rFonts w:ascii="Times New Roman CYR" w:hAnsi="Times New Roman CYR" w:cs="Times New Roman CYR"/>
                <w:sz w:val="24"/>
                <w:szCs w:val="24"/>
              </w:rPr>
              <w:t>Название ОУ</w:t>
            </w:r>
          </w:p>
          <w:p w:rsidR="007C25E1" w:rsidRPr="008E27E4" w:rsidRDefault="007C25E1" w:rsidP="00AA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E1" w:rsidRPr="008E27E4" w:rsidRDefault="007C25E1" w:rsidP="00AA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25E1" w:rsidRPr="008E27E4" w:rsidTr="00AA3D48">
        <w:trPr>
          <w:trHeight w:val="553"/>
        </w:trPr>
        <w:tc>
          <w:tcPr>
            <w:tcW w:w="5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E1" w:rsidRPr="008E27E4" w:rsidRDefault="00AB40FC" w:rsidP="00AA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27E4">
              <w:rPr>
                <w:rFonts w:ascii="Times New Roman CYR" w:hAnsi="Times New Roman CYR" w:cs="Times New Roman CYR"/>
                <w:sz w:val="24"/>
                <w:szCs w:val="24"/>
              </w:rPr>
              <w:t>ФИО  педагога</w:t>
            </w:r>
            <w:r w:rsidR="007C25E1" w:rsidRPr="008E27E4">
              <w:rPr>
                <w:rFonts w:ascii="Times New Roman CYR" w:hAnsi="Times New Roman CYR" w:cs="Times New Roman CYR"/>
                <w:sz w:val="24"/>
                <w:szCs w:val="24"/>
              </w:rPr>
              <w:t xml:space="preserve">, контактный телефон, </w:t>
            </w:r>
          </w:p>
          <w:p w:rsidR="007C25E1" w:rsidRPr="008E27E4" w:rsidRDefault="007C25E1" w:rsidP="00AA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27E4">
              <w:rPr>
                <w:rFonts w:ascii="Times New Roman CYR" w:hAnsi="Times New Roman CYR" w:cs="Times New Roman CYR"/>
                <w:sz w:val="24"/>
                <w:szCs w:val="24"/>
              </w:rPr>
              <w:t>e-</w:t>
            </w:r>
            <w:proofErr w:type="spellStart"/>
            <w:r w:rsidRPr="008E27E4">
              <w:rPr>
                <w:rFonts w:ascii="Times New Roman CYR" w:hAnsi="Times New Roman CYR" w:cs="Times New Roman CYR"/>
                <w:sz w:val="24"/>
                <w:szCs w:val="24"/>
              </w:rPr>
              <w:t>mail</w:t>
            </w:r>
            <w:proofErr w:type="spellEnd"/>
            <w:r w:rsidRPr="008E27E4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E1" w:rsidRPr="008E27E4" w:rsidRDefault="007C25E1" w:rsidP="00AA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25E1" w:rsidRPr="008E27E4" w:rsidTr="00AA3D48">
        <w:trPr>
          <w:trHeight w:val="553"/>
        </w:trPr>
        <w:tc>
          <w:tcPr>
            <w:tcW w:w="5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E1" w:rsidRPr="008E27E4" w:rsidRDefault="007C25E1" w:rsidP="00AA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27E4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О участника, контактный телефон, </w:t>
            </w:r>
          </w:p>
          <w:p w:rsidR="007C25E1" w:rsidRPr="008E27E4" w:rsidRDefault="007C25E1" w:rsidP="00AA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27E4">
              <w:rPr>
                <w:rFonts w:ascii="Times New Roman CYR" w:hAnsi="Times New Roman CYR" w:cs="Times New Roman CYR"/>
                <w:sz w:val="24"/>
                <w:szCs w:val="24"/>
              </w:rPr>
              <w:t>e-</w:t>
            </w:r>
            <w:proofErr w:type="spellStart"/>
            <w:r w:rsidRPr="008E27E4">
              <w:rPr>
                <w:rFonts w:ascii="Times New Roman CYR" w:hAnsi="Times New Roman CYR" w:cs="Times New Roman CYR"/>
                <w:sz w:val="24"/>
                <w:szCs w:val="24"/>
              </w:rPr>
              <w:t>mail</w:t>
            </w:r>
            <w:proofErr w:type="spellEnd"/>
            <w:r w:rsidRPr="008E27E4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E1" w:rsidRPr="008E27E4" w:rsidRDefault="007C25E1" w:rsidP="00AA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25E1" w:rsidRPr="008E27E4" w:rsidTr="00AA3D48">
        <w:trPr>
          <w:trHeight w:val="553"/>
        </w:trPr>
        <w:tc>
          <w:tcPr>
            <w:tcW w:w="5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E1" w:rsidRPr="008E27E4" w:rsidRDefault="007C25E1" w:rsidP="00AA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27E4">
              <w:rPr>
                <w:rFonts w:ascii="Times New Roman CYR" w:hAnsi="Times New Roman CYR" w:cs="Times New Roman CYR"/>
                <w:sz w:val="24"/>
                <w:szCs w:val="24"/>
              </w:rPr>
              <w:t xml:space="preserve">Возраст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E1" w:rsidRPr="008E27E4" w:rsidRDefault="007C25E1" w:rsidP="00AA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25E1" w:rsidRPr="008E27E4" w:rsidTr="00AA3D48">
        <w:trPr>
          <w:trHeight w:val="553"/>
        </w:trPr>
        <w:tc>
          <w:tcPr>
            <w:tcW w:w="5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E1" w:rsidRPr="008E27E4" w:rsidRDefault="006C755F" w:rsidP="00AA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="007C25E1" w:rsidRPr="008E27E4">
              <w:rPr>
                <w:rFonts w:ascii="Times New Roman CYR" w:hAnsi="Times New Roman CYR" w:cs="Times New Roman CYR"/>
                <w:sz w:val="24"/>
                <w:szCs w:val="24"/>
              </w:rPr>
              <w:t>ласс</w:t>
            </w:r>
            <w:r w:rsidR="001F2C38" w:rsidRPr="008E27E4">
              <w:rPr>
                <w:rFonts w:ascii="Times New Roman CYR" w:hAnsi="Times New Roman CYR" w:cs="Times New Roman CYR"/>
                <w:sz w:val="24"/>
                <w:szCs w:val="24"/>
              </w:rPr>
              <w:t>, курс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E1" w:rsidRPr="008E27E4" w:rsidRDefault="007C25E1" w:rsidP="00AA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25E1" w:rsidRPr="008E27E4" w:rsidTr="00AA3D48">
        <w:trPr>
          <w:trHeight w:val="553"/>
        </w:trPr>
        <w:tc>
          <w:tcPr>
            <w:tcW w:w="5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E1" w:rsidRPr="008E27E4" w:rsidRDefault="007C25E1" w:rsidP="00AA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27E4">
              <w:rPr>
                <w:rFonts w:ascii="Times New Roman CYR" w:hAnsi="Times New Roman CYR" w:cs="Times New Roman CYR"/>
                <w:sz w:val="24"/>
                <w:szCs w:val="24"/>
              </w:rPr>
              <w:t>Название исполняемого произведения</w:t>
            </w:r>
            <w:r w:rsidR="00817480" w:rsidRPr="008E27E4">
              <w:rPr>
                <w:rFonts w:ascii="Times New Roman CYR" w:hAnsi="Times New Roman CYR" w:cs="Times New Roman CYR"/>
                <w:sz w:val="24"/>
                <w:szCs w:val="24"/>
              </w:rPr>
              <w:t>, продолжительность</w:t>
            </w:r>
          </w:p>
          <w:p w:rsidR="00FE0F16" w:rsidRPr="008E27E4" w:rsidRDefault="00FE0F16" w:rsidP="00AA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E1" w:rsidRPr="008E27E4" w:rsidRDefault="007C25E1" w:rsidP="00AA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0F16" w:rsidRPr="008E27E4" w:rsidTr="00AA3D48">
        <w:trPr>
          <w:trHeight w:val="553"/>
        </w:trPr>
        <w:tc>
          <w:tcPr>
            <w:tcW w:w="5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F16" w:rsidRPr="008E27E4" w:rsidRDefault="00FE0F16" w:rsidP="00AA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27E4">
              <w:rPr>
                <w:rFonts w:ascii="Times New Roman CYR" w:hAnsi="Times New Roman CYR" w:cs="Times New Roman CYR"/>
                <w:sz w:val="24"/>
                <w:szCs w:val="24"/>
              </w:rPr>
              <w:t>Количество микрофонов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F16" w:rsidRPr="008E27E4" w:rsidRDefault="00FE0F16" w:rsidP="00AA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0F16" w:rsidRPr="008E27E4" w:rsidTr="00AA3D48">
        <w:trPr>
          <w:trHeight w:val="553"/>
        </w:trPr>
        <w:tc>
          <w:tcPr>
            <w:tcW w:w="5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F16" w:rsidRPr="008E27E4" w:rsidRDefault="00FE0F16" w:rsidP="00AA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27E4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ичие </w:t>
            </w:r>
            <w:proofErr w:type="spellStart"/>
            <w:r w:rsidRPr="008E27E4">
              <w:rPr>
                <w:rFonts w:ascii="Times New Roman CYR" w:hAnsi="Times New Roman CYR" w:cs="Times New Roman CYR"/>
                <w:sz w:val="24"/>
                <w:szCs w:val="24"/>
              </w:rPr>
              <w:t>видеосопровождения</w:t>
            </w:r>
            <w:proofErr w:type="spellEnd"/>
            <w:r w:rsidRPr="008E27E4">
              <w:rPr>
                <w:rFonts w:ascii="Times New Roman CYR" w:hAnsi="Times New Roman CYR" w:cs="Times New Roman CYR"/>
                <w:sz w:val="24"/>
                <w:szCs w:val="24"/>
              </w:rPr>
              <w:t xml:space="preserve"> (презентация и т.д.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F16" w:rsidRPr="008E27E4" w:rsidRDefault="00FE0F16" w:rsidP="00AA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C755F" w:rsidRPr="008E27E4" w:rsidTr="00AA3D48">
        <w:trPr>
          <w:trHeight w:val="553"/>
        </w:trPr>
        <w:tc>
          <w:tcPr>
            <w:tcW w:w="5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5F" w:rsidRPr="008E27E4" w:rsidRDefault="006C755F" w:rsidP="00AA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личие оригинального текст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55F" w:rsidRPr="008E27E4" w:rsidRDefault="006C755F" w:rsidP="00AA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C755F" w:rsidRPr="008E27E4" w:rsidTr="00AA3D48">
        <w:trPr>
          <w:trHeight w:val="553"/>
        </w:trPr>
        <w:tc>
          <w:tcPr>
            <w:tcW w:w="5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55F" w:rsidRDefault="006C755F" w:rsidP="00AA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ичие перевода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55F" w:rsidRPr="008E27E4" w:rsidRDefault="006C755F" w:rsidP="00AA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25E1" w:rsidRPr="008E27E4" w:rsidTr="00AA3D48">
        <w:trPr>
          <w:trHeight w:val="553"/>
        </w:trPr>
        <w:tc>
          <w:tcPr>
            <w:tcW w:w="5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E1" w:rsidRPr="008E27E4" w:rsidRDefault="007C25E1" w:rsidP="00AA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27E4">
              <w:rPr>
                <w:rFonts w:ascii="Times New Roman CYR" w:hAnsi="Times New Roman CYR" w:cs="Times New Roman CYR"/>
                <w:sz w:val="24"/>
                <w:szCs w:val="24"/>
              </w:rPr>
              <w:t>Авторы композици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E1" w:rsidRPr="008E27E4" w:rsidRDefault="008E27E4" w:rsidP="008E2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7E4">
              <w:rPr>
                <w:rFonts w:ascii="Times New Roman" w:hAnsi="Times New Roman"/>
                <w:sz w:val="24"/>
                <w:szCs w:val="24"/>
              </w:rPr>
              <w:t>1.</w:t>
            </w:r>
            <w:r w:rsidR="007C25E1" w:rsidRPr="008E27E4">
              <w:rPr>
                <w:rFonts w:ascii="Times New Roman" w:hAnsi="Times New Roman"/>
                <w:sz w:val="24"/>
                <w:szCs w:val="24"/>
              </w:rPr>
              <w:t>Музыка:</w:t>
            </w:r>
          </w:p>
          <w:p w:rsidR="008E27E4" w:rsidRPr="008E27E4" w:rsidRDefault="008E27E4" w:rsidP="008E27E4">
            <w:pPr>
              <w:pStyle w:val="a6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5E1" w:rsidRPr="008E27E4" w:rsidRDefault="008E27E4" w:rsidP="00AA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E27E4">
              <w:rPr>
                <w:rFonts w:ascii="Times New Roman" w:hAnsi="Times New Roman"/>
                <w:sz w:val="24"/>
                <w:szCs w:val="24"/>
              </w:rPr>
              <w:t>2.</w:t>
            </w:r>
            <w:r w:rsidR="007C25E1" w:rsidRPr="008E27E4">
              <w:rPr>
                <w:rFonts w:ascii="Times New Roman" w:hAnsi="Times New Roman"/>
                <w:sz w:val="24"/>
                <w:szCs w:val="24"/>
              </w:rPr>
              <w:t>Слова:</w:t>
            </w:r>
          </w:p>
        </w:tc>
      </w:tr>
      <w:tr w:rsidR="007C25E1" w:rsidRPr="008E27E4" w:rsidTr="00AA3D48">
        <w:trPr>
          <w:trHeight w:val="553"/>
        </w:trPr>
        <w:tc>
          <w:tcPr>
            <w:tcW w:w="5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E1" w:rsidRPr="008E27E4" w:rsidRDefault="007C25E1" w:rsidP="00AA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27E4">
              <w:rPr>
                <w:rFonts w:ascii="Times New Roman CYR" w:hAnsi="Times New Roman CYR" w:cs="Times New Roman CYR"/>
                <w:sz w:val="24"/>
                <w:szCs w:val="24"/>
              </w:rPr>
              <w:t>Дополнительные сведения для жюри</w:t>
            </w:r>
          </w:p>
          <w:p w:rsidR="007C25E1" w:rsidRPr="008E27E4" w:rsidRDefault="007C25E1" w:rsidP="00AA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E27E4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Pr="008E27E4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заполняется по желанию</w:t>
            </w:r>
            <w:r w:rsidRPr="008E27E4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5E1" w:rsidRPr="008E27E4" w:rsidRDefault="007C25E1" w:rsidP="00AA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50D25" w:rsidRPr="008E27E4" w:rsidRDefault="00750D25"/>
    <w:p w:rsidR="002578DC" w:rsidRPr="008E27E4" w:rsidRDefault="002578DC"/>
    <w:sectPr w:rsidR="002578DC" w:rsidRPr="008E27E4" w:rsidSect="00E25C9F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45E0"/>
    <w:multiLevelType w:val="multilevel"/>
    <w:tmpl w:val="CFFC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07A0A"/>
    <w:multiLevelType w:val="hybridMultilevel"/>
    <w:tmpl w:val="0BB0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02EC5"/>
    <w:multiLevelType w:val="hybridMultilevel"/>
    <w:tmpl w:val="738A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234E6"/>
    <w:multiLevelType w:val="hybridMultilevel"/>
    <w:tmpl w:val="8EAC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44EFC"/>
    <w:multiLevelType w:val="hybridMultilevel"/>
    <w:tmpl w:val="41C8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C480E"/>
    <w:multiLevelType w:val="multilevel"/>
    <w:tmpl w:val="0F46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A1307E"/>
    <w:multiLevelType w:val="hybridMultilevel"/>
    <w:tmpl w:val="B47C8DF4"/>
    <w:lvl w:ilvl="0" w:tplc="CC9C22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03A8B"/>
    <w:multiLevelType w:val="hybridMultilevel"/>
    <w:tmpl w:val="AE7C371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BC68BF"/>
    <w:multiLevelType w:val="hybridMultilevel"/>
    <w:tmpl w:val="183C0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6132E"/>
    <w:multiLevelType w:val="hybridMultilevel"/>
    <w:tmpl w:val="CC80F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E1"/>
    <w:rsid w:val="000027A1"/>
    <w:rsid w:val="0000425A"/>
    <w:rsid w:val="000045D9"/>
    <w:rsid w:val="000072BD"/>
    <w:rsid w:val="0000773C"/>
    <w:rsid w:val="00011085"/>
    <w:rsid w:val="000116BB"/>
    <w:rsid w:val="0001345A"/>
    <w:rsid w:val="000147F4"/>
    <w:rsid w:val="00014F21"/>
    <w:rsid w:val="00014FF1"/>
    <w:rsid w:val="0002143A"/>
    <w:rsid w:val="00021C53"/>
    <w:rsid w:val="00024645"/>
    <w:rsid w:val="000246CA"/>
    <w:rsid w:val="000257FF"/>
    <w:rsid w:val="00025FF6"/>
    <w:rsid w:val="00026282"/>
    <w:rsid w:val="00026E38"/>
    <w:rsid w:val="00027AFC"/>
    <w:rsid w:val="00032195"/>
    <w:rsid w:val="000326C2"/>
    <w:rsid w:val="00032CD9"/>
    <w:rsid w:val="00035082"/>
    <w:rsid w:val="00035EFE"/>
    <w:rsid w:val="00036618"/>
    <w:rsid w:val="000374FE"/>
    <w:rsid w:val="00040285"/>
    <w:rsid w:val="00040889"/>
    <w:rsid w:val="00040F29"/>
    <w:rsid w:val="000411D3"/>
    <w:rsid w:val="000424E4"/>
    <w:rsid w:val="00045CB9"/>
    <w:rsid w:val="00046FE5"/>
    <w:rsid w:val="000515D8"/>
    <w:rsid w:val="00051B04"/>
    <w:rsid w:val="00052755"/>
    <w:rsid w:val="00053FEC"/>
    <w:rsid w:val="00054DB6"/>
    <w:rsid w:val="0005528C"/>
    <w:rsid w:val="00060483"/>
    <w:rsid w:val="0006469E"/>
    <w:rsid w:val="00064FEB"/>
    <w:rsid w:val="00065C3D"/>
    <w:rsid w:val="000673CE"/>
    <w:rsid w:val="000736AE"/>
    <w:rsid w:val="0007371E"/>
    <w:rsid w:val="00073CB3"/>
    <w:rsid w:val="000743E5"/>
    <w:rsid w:val="00074DCE"/>
    <w:rsid w:val="00075BF5"/>
    <w:rsid w:val="0007618F"/>
    <w:rsid w:val="00077D43"/>
    <w:rsid w:val="00080DDA"/>
    <w:rsid w:val="000822E4"/>
    <w:rsid w:val="0008283C"/>
    <w:rsid w:val="00082AEF"/>
    <w:rsid w:val="00082BBA"/>
    <w:rsid w:val="000832DF"/>
    <w:rsid w:val="000839AC"/>
    <w:rsid w:val="00083E78"/>
    <w:rsid w:val="00091A21"/>
    <w:rsid w:val="0009345D"/>
    <w:rsid w:val="00093772"/>
    <w:rsid w:val="00095F39"/>
    <w:rsid w:val="000976B5"/>
    <w:rsid w:val="000A0B56"/>
    <w:rsid w:val="000A1017"/>
    <w:rsid w:val="000A35AB"/>
    <w:rsid w:val="000A44BB"/>
    <w:rsid w:val="000A66BB"/>
    <w:rsid w:val="000A6B48"/>
    <w:rsid w:val="000B07FB"/>
    <w:rsid w:val="000B1294"/>
    <w:rsid w:val="000B48F7"/>
    <w:rsid w:val="000B6195"/>
    <w:rsid w:val="000B68D4"/>
    <w:rsid w:val="000C1514"/>
    <w:rsid w:val="000C1E27"/>
    <w:rsid w:val="000C3428"/>
    <w:rsid w:val="000C7F40"/>
    <w:rsid w:val="000D1840"/>
    <w:rsid w:val="000D4553"/>
    <w:rsid w:val="000D5212"/>
    <w:rsid w:val="000E0969"/>
    <w:rsid w:val="000E0DBC"/>
    <w:rsid w:val="000E1EBA"/>
    <w:rsid w:val="000E1F21"/>
    <w:rsid w:val="000E2337"/>
    <w:rsid w:val="000E241C"/>
    <w:rsid w:val="000E2C7E"/>
    <w:rsid w:val="000E52ED"/>
    <w:rsid w:val="000E642D"/>
    <w:rsid w:val="000E68BA"/>
    <w:rsid w:val="000E7B4C"/>
    <w:rsid w:val="000F1CDF"/>
    <w:rsid w:val="000F25FA"/>
    <w:rsid w:val="000F2F6F"/>
    <w:rsid w:val="000F3020"/>
    <w:rsid w:val="000F32C9"/>
    <w:rsid w:val="000F3D06"/>
    <w:rsid w:val="000F3DEE"/>
    <w:rsid w:val="000F4617"/>
    <w:rsid w:val="000F5827"/>
    <w:rsid w:val="000F5AA5"/>
    <w:rsid w:val="000F5BFA"/>
    <w:rsid w:val="000F6BBA"/>
    <w:rsid w:val="00101614"/>
    <w:rsid w:val="00101F68"/>
    <w:rsid w:val="00102637"/>
    <w:rsid w:val="00102676"/>
    <w:rsid w:val="00102707"/>
    <w:rsid w:val="00103A3D"/>
    <w:rsid w:val="00103B9D"/>
    <w:rsid w:val="001053C6"/>
    <w:rsid w:val="00110F65"/>
    <w:rsid w:val="00111D51"/>
    <w:rsid w:val="00112028"/>
    <w:rsid w:val="00112108"/>
    <w:rsid w:val="00112164"/>
    <w:rsid w:val="001145C6"/>
    <w:rsid w:val="00115692"/>
    <w:rsid w:val="00115DAB"/>
    <w:rsid w:val="00121CDD"/>
    <w:rsid w:val="00122E00"/>
    <w:rsid w:val="00125836"/>
    <w:rsid w:val="00126E17"/>
    <w:rsid w:val="00132FAE"/>
    <w:rsid w:val="00133D93"/>
    <w:rsid w:val="001345E1"/>
    <w:rsid w:val="00135241"/>
    <w:rsid w:val="0013533A"/>
    <w:rsid w:val="00135FF1"/>
    <w:rsid w:val="001367C3"/>
    <w:rsid w:val="00136EAB"/>
    <w:rsid w:val="0014165F"/>
    <w:rsid w:val="00141758"/>
    <w:rsid w:val="001417C1"/>
    <w:rsid w:val="00143272"/>
    <w:rsid w:val="00144E36"/>
    <w:rsid w:val="00145776"/>
    <w:rsid w:val="00146596"/>
    <w:rsid w:val="00147F51"/>
    <w:rsid w:val="001526F2"/>
    <w:rsid w:val="00152F7F"/>
    <w:rsid w:val="001560B0"/>
    <w:rsid w:val="0015692A"/>
    <w:rsid w:val="00164A70"/>
    <w:rsid w:val="00165CD3"/>
    <w:rsid w:val="00171268"/>
    <w:rsid w:val="00172913"/>
    <w:rsid w:val="00172AEA"/>
    <w:rsid w:val="0017491E"/>
    <w:rsid w:val="00176174"/>
    <w:rsid w:val="00176325"/>
    <w:rsid w:val="001807E4"/>
    <w:rsid w:val="00181042"/>
    <w:rsid w:val="00187953"/>
    <w:rsid w:val="0019129B"/>
    <w:rsid w:val="001933A6"/>
    <w:rsid w:val="00196FF6"/>
    <w:rsid w:val="001A1A88"/>
    <w:rsid w:val="001A507A"/>
    <w:rsid w:val="001A622A"/>
    <w:rsid w:val="001A6D1F"/>
    <w:rsid w:val="001A71B9"/>
    <w:rsid w:val="001A7EA7"/>
    <w:rsid w:val="001B094C"/>
    <w:rsid w:val="001B18C3"/>
    <w:rsid w:val="001B2D6C"/>
    <w:rsid w:val="001B3F59"/>
    <w:rsid w:val="001B3FED"/>
    <w:rsid w:val="001C0558"/>
    <w:rsid w:val="001C0B31"/>
    <w:rsid w:val="001C1F9A"/>
    <w:rsid w:val="001C3BB4"/>
    <w:rsid w:val="001C3DE8"/>
    <w:rsid w:val="001C3EF7"/>
    <w:rsid w:val="001C5E6C"/>
    <w:rsid w:val="001C7341"/>
    <w:rsid w:val="001D015A"/>
    <w:rsid w:val="001D0BE8"/>
    <w:rsid w:val="001D220C"/>
    <w:rsid w:val="001D375D"/>
    <w:rsid w:val="001D6630"/>
    <w:rsid w:val="001D7DB7"/>
    <w:rsid w:val="001E09C0"/>
    <w:rsid w:val="001E0FA1"/>
    <w:rsid w:val="001E19BF"/>
    <w:rsid w:val="001E4A8F"/>
    <w:rsid w:val="001E77DF"/>
    <w:rsid w:val="001F2C38"/>
    <w:rsid w:val="001F41F6"/>
    <w:rsid w:val="002045A4"/>
    <w:rsid w:val="00204794"/>
    <w:rsid w:val="00207DD1"/>
    <w:rsid w:val="00210D5F"/>
    <w:rsid w:val="0021415A"/>
    <w:rsid w:val="0021449E"/>
    <w:rsid w:val="0021693B"/>
    <w:rsid w:val="00220046"/>
    <w:rsid w:val="00220D0D"/>
    <w:rsid w:val="0022285F"/>
    <w:rsid w:val="00222936"/>
    <w:rsid w:val="00223173"/>
    <w:rsid w:val="00223C8C"/>
    <w:rsid w:val="0022415A"/>
    <w:rsid w:val="002305CC"/>
    <w:rsid w:val="00231321"/>
    <w:rsid w:val="00231DA8"/>
    <w:rsid w:val="00232053"/>
    <w:rsid w:val="0023217B"/>
    <w:rsid w:val="002324B5"/>
    <w:rsid w:val="0023459B"/>
    <w:rsid w:val="00234F46"/>
    <w:rsid w:val="0023589E"/>
    <w:rsid w:val="0023633F"/>
    <w:rsid w:val="002363F5"/>
    <w:rsid w:val="00236ECB"/>
    <w:rsid w:val="0023744D"/>
    <w:rsid w:val="0024054D"/>
    <w:rsid w:val="00240F73"/>
    <w:rsid w:val="00241049"/>
    <w:rsid w:val="00241473"/>
    <w:rsid w:val="00243987"/>
    <w:rsid w:val="00243A41"/>
    <w:rsid w:val="002465B2"/>
    <w:rsid w:val="00246DA9"/>
    <w:rsid w:val="00246DC6"/>
    <w:rsid w:val="00251A69"/>
    <w:rsid w:val="00254341"/>
    <w:rsid w:val="00255C66"/>
    <w:rsid w:val="00256C2D"/>
    <w:rsid w:val="002572BB"/>
    <w:rsid w:val="002578DC"/>
    <w:rsid w:val="002641B6"/>
    <w:rsid w:val="00265B59"/>
    <w:rsid w:val="002703C6"/>
    <w:rsid w:val="00271806"/>
    <w:rsid w:val="00272454"/>
    <w:rsid w:val="00274098"/>
    <w:rsid w:val="00274CDE"/>
    <w:rsid w:val="0027539F"/>
    <w:rsid w:val="002778DD"/>
    <w:rsid w:val="0028134E"/>
    <w:rsid w:val="00281EB5"/>
    <w:rsid w:val="00284694"/>
    <w:rsid w:val="00285034"/>
    <w:rsid w:val="00285C81"/>
    <w:rsid w:val="00286B9B"/>
    <w:rsid w:val="00287777"/>
    <w:rsid w:val="0029096C"/>
    <w:rsid w:val="00291291"/>
    <w:rsid w:val="00292EEA"/>
    <w:rsid w:val="00293280"/>
    <w:rsid w:val="002A2293"/>
    <w:rsid w:val="002A249F"/>
    <w:rsid w:val="002A34DF"/>
    <w:rsid w:val="002A404D"/>
    <w:rsid w:val="002A61EA"/>
    <w:rsid w:val="002A736D"/>
    <w:rsid w:val="002B207E"/>
    <w:rsid w:val="002B3076"/>
    <w:rsid w:val="002B43C3"/>
    <w:rsid w:val="002B48C7"/>
    <w:rsid w:val="002B5CDC"/>
    <w:rsid w:val="002B7148"/>
    <w:rsid w:val="002C1FB5"/>
    <w:rsid w:val="002C67FD"/>
    <w:rsid w:val="002C7363"/>
    <w:rsid w:val="002C7E2B"/>
    <w:rsid w:val="002D0694"/>
    <w:rsid w:val="002D1F5E"/>
    <w:rsid w:val="002D31A4"/>
    <w:rsid w:val="002D4B57"/>
    <w:rsid w:val="002E0792"/>
    <w:rsid w:val="002E15CF"/>
    <w:rsid w:val="002E1AE8"/>
    <w:rsid w:val="002E370A"/>
    <w:rsid w:val="002E5EF9"/>
    <w:rsid w:val="002E5F15"/>
    <w:rsid w:val="002E66DB"/>
    <w:rsid w:val="002F2306"/>
    <w:rsid w:val="002F2F35"/>
    <w:rsid w:val="002F4019"/>
    <w:rsid w:val="0030198D"/>
    <w:rsid w:val="00301AC0"/>
    <w:rsid w:val="00305ADF"/>
    <w:rsid w:val="00306BBD"/>
    <w:rsid w:val="00307957"/>
    <w:rsid w:val="00307B20"/>
    <w:rsid w:val="003101FB"/>
    <w:rsid w:val="003102F2"/>
    <w:rsid w:val="00311F2B"/>
    <w:rsid w:val="00312B8B"/>
    <w:rsid w:val="00313A45"/>
    <w:rsid w:val="00315F4D"/>
    <w:rsid w:val="00316324"/>
    <w:rsid w:val="0032293A"/>
    <w:rsid w:val="0032351A"/>
    <w:rsid w:val="003243CC"/>
    <w:rsid w:val="00326151"/>
    <w:rsid w:val="00326157"/>
    <w:rsid w:val="00327D49"/>
    <w:rsid w:val="003301D9"/>
    <w:rsid w:val="00330962"/>
    <w:rsid w:val="00331B7F"/>
    <w:rsid w:val="00334816"/>
    <w:rsid w:val="00335410"/>
    <w:rsid w:val="003358E7"/>
    <w:rsid w:val="0033596F"/>
    <w:rsid w:val="003371F9"/>
    <w:rsid w:val="003419B8"/>
    <w:rsid w:val="00341CED"/>
    <w:rsid w:val="0034451C"/>
    <w:rsid w:val="00345934"/>
    <w:rsid w:val="00346268"/>
    <w:rsid w:val="0035092E"/>
    <w:rsid w:val="00352107"/>
    <w:rsid w:val="0035374C"/>
    <w:rsid w:val="0035529C"/>
    <w:rsid w:val="003562FD"/>
    <w:rsid w:val="003565C9"/>
    <w:rsid w:val="0036392C"/>
    <w:rsid w:val="00365E51"/>
    <w:rsid w:val="00371435"/>
    <w:rsid w:val="00372DBF"/>
    <w:rsid w:val="0037379F"/>
    <w:rsid w:val="00373DD8"/>
    <w:rsid w:val="00376099"/>
    <w:rsid w:val="00377693"/>
    <w:rsid w:val="00380990"/>
    <w:rsid w:val="00385A35"/>
    <w:rsid w:val="00385D62"/>
    <w:rsid w:val="00385FF6"/>
    <w:rsid w:val="00386196"/>
    <w:rsid w:val="00390AAB"/>
    <w:rsid w:val="00392699"/>
    <w:rsid w:val="0039270F"/>
    <w:rsid w:val="0039548E"/>
    <w:rsid w:val="003974D9"/>
    <w:rsid w:val="003A1518"/>
    <w:rsid w:val="003A2DB1"/>
    <w:rsid w:val="003A56E5"/>
    <w:rsid w:val="003A579B"/>
    <w:rsid w:val="003B3FEC"/>
    <w:rsid w:val="003C0565"/>
    <w:rsid w:val="003C0F44"/>
    <w:rsid w:val="003C2B1D"/>
    <w:rsid w:val="003C3DDF"/>
    <w:rsid w:val="003C448C"/>
    <w:rsid w:val="003C6953"/>
    <w:rsid w:val="003D0A23"/>
    <w:rsid w:val="003D0F4B"/>
    <w:rsid w:val="003D359E"/>
    <w:rsid w:val="003D3ADB"/>
    <w:rsid w:val="003D4442"/>
    <w:rsid w:val="003D5B66"/>
    <w:rsid w:val="003D741F"/>
    <w:rsid w:val="003D7945"/>
    <w:rsid w:val="003E0647"/>
    <w:rsid w:val="003E3378"/>
    <w:rsid w:val="003E39F3"/>
    <w:rsid w:val="003E652A"/>
    <w:rsid w:val="003E6949"/>
    <w:rsid w:val="003E7290"/>
    <w:rsid w:val="003F081C"/>
    <w:rsid w:val="003F6F77"/>
    <w:rsid w:val="003F777C"/>
    <w:rsid w:val="003F77C2"/>
    <w:rsid w:val="003F79E6"/>
    <w:rsid w:val="003F7EA2"/>
    <w:rsid w:val="00403C60"/>
    <w:rsid w:val="00404318"/>
    <w:rsid w:val="00404F9F"/>
    <w:rsid w:val="00405A6D"/>
    <w:rsid w:val="004074D6"/>
    <w:rsid w:val="004075A2"/>
    <w:rsid w:val="004142F0"/>
    <w:rsid w:val="00424F7A"/>
    <w:rsid w:val="00424FCD"/>
    <w:rsid w:val="00426B5B"/>
    <w:rsid w:val="00426C67"/>
    <w:rsid w:val="00426EE7"/>
    <w:rsid w:val="0042795A"/>
    <w:rsid w:val="00427AE2"/>
    <w:rsid w:val="00427C93"/>
    <w:rsid w:val="00430912"/>
    <w:rsid w:val="00436784"/>
    <w:rsid w:val="00441F1C"/>
    <w:rsid w:val="00442F29"/>
    <w:rsid w:val="004431FD"/>
    <w:rsid w:val="0044513D"/>
    <w:rsid w:val="0044539F"/>
    <w:rsid w:val="004467AE"/>
    <w:rsid w:val="0044699A"/>
    <w:rsid w:val="004517BB"/>
    <w:rsid w:val="00453043"/>
    <w:rsid w:val="00455186"/>
    <w:rsid w:val="004568F8"/>
    <w:rsid w:val="0045695C"/>
    <w:rsid w:val="00462F98"/>
    <w:rsid w:val="004656F7"/>
    <w:rsid w:val="004673DC"/>
    <w:rsid w:val="00473C79"/>
    <w:rsid w:val="00474538"/>
    <w:rsid w:val="0047500B"/>
    <w:rsid w:val="00484786"/>
    <w:rsid w:val="0048519E"/>
    <w:rsid w:val="00493F9B"/>
    <w:rsid w:val="00494BF8"/>
    <w:rsid w:val="004A1892"/>
    <w:rsid w:val="004A2FC5"/>
    <w:rsid w:val="004A61D5"/>
    <w:rsid w:val="004A6804"/>
    <w:rsid w:val="004B0953"/>
    <w:rsid w:val="004B0E20"/>
    <w:rsid w:val="004B1333"/>
    <w:rsid w:val="004B246A"/>
    <w:rsid w:val="004B341E"/>
    <w:rsid w:val="004B47F1"/>
    <w:rsid w:val="004B55AC"/>
    <w:rsid w:val="004B65B0"/>
    <w:rsid w:val="004C1EB6"/>
    <w:rsid w:val="004C2B22"/>
    <w:rsid w:val="004C4175"/>
    <w:rsid w:val="004C655C"/>
    <w:rsid w:val="004C6B83"/>
    <w:rsid w:val="004C72BC"/>
    <w:rsid w:val="004D2392"/>
    <w:rsid w:val="004D3900"/>
    <w:rsid w:val="004D4EC2"/>
    <w:rsid w:val="004D704A"/>
    <w:rsid w:val="004E4916"/>
    <w:rsid w:val="004E6B00"/>
    <w:rsid w:val="004F101C"/>
    <w:rsid w:val="004F2753"/>
    <w:rsid w:val="004F3A79"/>
    <w:rsid w:val="004F5257"/>
    <w:rsid w:val="004F5DBF"/>
    <w:rsid w:val="004F6D0D"/>
    <w:rsid w:val="004F7725"/>
    <w:rsid w:val="004F7EEE"/>
    <w:rsid w:val="005000DA"/>
    <w:rsid w:val="0050368F"/>
    <w:rsid w:val="0051014D"/>
    <w:rsid w:val="00510273"/>
    <w:rsid w:val="00510AEF"/>
    <w:rsid w:val="005110AE"/>
    <w:rsid w:val="0051375F"/>
    <w:rsid w:val="00514DA2"/>
    <w:rsid w:val="005212B2"/>
    <w:rsid w:val="00522ECA"/>
    <w:rsid w:val="00523AD1"/>
    <w:rsid w:val="00523E63"/>
    <w:rsid w:val="00526B97"/>
    <w:rsid w:val="005277B3"/>
    <w:rsid w:val="005306EE"/>
    <w:rsid w:val="00531A2E"/>
    <w:rsid w:val="00532723"/>
    <w:rsid w:val="00532830"/>
    <w:rsid w:val="00532C1D"/>
    <w:rsid w:val="0053614D"/>
    <w:rsid w:val="00536658"/>
    <w:rsid w:val="00536793"/>
    <w:rsid w:val="00541016"/>
    <w:rsid w:val="0054118C"/>
    <w:rsid w:val="00541AFD"/>
    <w:rsid w:val="005445FE"/>
    <w:rsid w:val="005463A0"/>
    <w:rsid w:val="0054677A"/>
    <w:rsid w:val="00555423"/>
    <w:rsid w:val="0055561B"/>
    <w:rsid w:val="00555A6A"/>
    <w:rsid w:val="00556786"/>
    <w:rsid w:val="00561338"/>
    <w:rsid w:val="00562090"/>
    <w:rsid w:val="0056236E"/>
    <w:rsid w:val="00562514"/>
    <w:rsid w:val="00562AFB"/>
    <w:rsid w:val="00564B26"/>
    <w:rsid w:val="0056573D"/>
    <w:rsid w:val="005657BE"/>
    <w:rsid w:val="00566685"/>
    <w:rsid w:val="00567700"/>
    <w:rsid w:val="00567FB9"/>
    <w:rsid w:val="00570A4C"/>
    <w:rsid w:val="00570C95"/>
    <w:rsid w:val="0057499D"/>
    <w:rsid w:val="005757F5"/>
    <w:rsid w:val="00575AD9"/>
    <w:rsid w:val="00580EAB"/>
    <w:rsid w:val="0058267A"/>
    <w:rsid w:val="005826D6"/>
    <w:rsid w:val="00582B31"/>
    <w:rsid w:val="0058316A"/>
    <w:rsid w:val="005838A1"/>
    <w:rsid w:val="0058539B"/>
    <w:rsid w:val="00585BC9"/>
    <w:rsid w:val="00590862"/>
    <w:rsid w:val="00590EDA"/>
    <w:rsid w:val="00591460"/>
    <w:rsid w:val="00593C84"/>
    <w:rsid w:val="005959D9"/>
    <w:rsid w:val="0059604D"/>
    <w:rsid w:val="005A28A5"/>
    <w:rsid w:val="005A2D5B"/>
    <w:rsid w:val="005A2F08"/>
    <w:rsid w:val="005A32DD"/>
    <w:rsid w:val="005A46D8"/>
    <w:rsid w:val="005A4827"/>
    <w:rsid w:val="005A4B62"/>
    <w:rsid w:val="005A4CD0"/>
    <w:rsid w:val="005B4930"/>
    <w:rsid w:val="005B56A6"/>
    <w:rsid w:val="005C2112"/>
    <w:rsid w:val="005C77FF"/>
    <w:rsid w:val="005C7867"/>
    <w:rsid w:val="005D17C2"/>
    <w:rsid w:val="005D1BB3"/>
    <w:rsid w:val="005D3551"/>
    <w:rsid w:val="005D46ED"/>
    <w:rsid w:val="005D67EA"/>
    <w:rsid w:val="005D68ED"/>
    <w:rsid w:val="005D7218"/>
    <w:rsid w:val="005D7C1B"/>
    <w:rsid w:val="005E03AD"/>
    <w:rsid w:val="005E0FA5"/>
    <w:rsid w:val="005E12A5"/>
    <w:rsid w:val="005E1F25"/>
    <w:rsid w:val="005E3BC0"/>
    <w:rsid w:val="005E4AE2"/>
    <w:rsid w:val="005E5A48"/>
    <w:rsid w:val="005F5406"/>
    <w:rsid w:val="005F55A1"/>
    <w:rsid w:val="005F5B47"/>
    <w:rsid w:val="005F6EE7"/>
    <w:rsid w:val="005F7785"/>
    <w:rsid w:val="00600DF9"/>
    <w:rsid w:val="006029F5"/>
    <w:rsid w:val="0060361D"/>
    <w:rsid w:val="00603B3F"/>
    <w:rsid w:val="00605722"/>
    <w:rsid w:val="006059FF"/>
    <w:rsid w:val="00607460"/>
    <w:rsid w:val="006105EE"/>
    <w:rsid w:val="00612166"/>
    <w:rsid w:val="00612C62"/>
    <w:rsid w:val="006148E9"/>
    <w:rsid w:val="00615B91"/>
    <w:rsid w:val="00616AA3"/>
    <w:rsid w:val="006176E8"/>
    <w:rsid w:val="00621FC2"/>
    <w:rsid w:val="00623130"/>
    <w:rsid w:val="00631A2F"/>
    <w:rsid w:val="00632BFE"/>
    <w:rsid w:val="00633427"/>
    <w:rsid w:val="00634148"/>
    <w:rsid w:val="00635439"/>
    <w:rsid w:val="00636A19"/>
    <w:rsid w:val="00640E5F"/>
    <w:rsid w:val="00644144"/>
    <w:rsid w:val="00645C06"/>
    <w:rsid w:val="00646C96"/>
    <w:rsid w:val="00646DDC"/>
    <w:rsid w:val="00647914"/>
    <w:rsid w:val="006507C5"/>
    <w:rsid w:val="0065111C"/>
    <w:rsid w:val="00653394"/>
    <w:rsid w:val="00656245"/>
    <w:rsid w:val="006603FC"/>
    <w:rsid w:val="006605C4"/>
    <w:rsid w:val="00662C4A"/>
    <w:rsid w:val="006675E2"/>
    <w:rsid w:val="00667A2C"/>
    <w:rsid w:val="00671E3A"/>
    <w:rsid w:val="00672AAB"/>
    <w:rsid w:val="00673E6F"/>
    <w:rsid w:val="0067468C"/>
    <w:rsid w:val="00674FEC"/>
    <w:rsid w:val="006767EA"/>
    <w:rsid w:val="00676BFF"/>
    <w:rsid w:val="00676DC7"/>
    <w:rsid w:val="00676E26"/>
    <w:rsid w:val="00676E2A"/>
    <w:rsid w:val="00682338"/>
    <w:rsid w:val="006834C4"/>
    <w:rsid w:val="00685CBE"/>
    <w:rsid w:val="00685F79"/>
    <w:rsid w:val="00690285"/>
    <w:rsid w:val="0069195D"/>
    <w:rsid w:val="00692250"/>
    <w:rsid w:val="00692732"/>
    <w:rsid w:val="00692C80"/>
    <w:rsid w:val="00693558"/>
    <w:rsid w:val="00693E43"/>
    <w:rsid w:val="0069480B"/>
    <w:rsid w:val="00695BE6"/>
    <w:rsid w:val="006A323B"/>
    <w:rsid w:val="006A35C4"/>
    <w:rsid w:val="006A452C"/>
    <w:rsid w:val="006A45FE"/>
    <w:rsid w:val="006A4637"/>
    <w:rsid w:val="006A7B2C"/>
    <w:rsid w:val="006B4880"/>
    <w:rsid w:val="006B5FC1"/>
    <w:rsid w:val="006C016F"/>
    <w:rsid w:val="006C12FF"/>
    <w:rsid w:val="006C1C9A"/>
    <w:rsid w:val="006C2876"/>
    <w:rsid w:val="006C49F5"/>
    <w:rsid w:val="006C53D2"/>
    <w:rsid w:val="006C60DA"/>
    <w:rsid w:val="006C6B98"/>
    <w:rsid w:val="006C6E4A"/>
    <w:rsid w:val="006C755F"/>
    <w:rsid w:val="006C7786"/>
    <w:rsid w:val="006D0175"/>
    <w:rsid w:val="006D0338"/>
    <w:rsid w:val="006D14FC"/>
    <w:rsid w:val="006D2888"/>
    <w:rsid w:val="006D649E"/>
    <w:rsid w:val="006D67B8"/>
    <w:rsid w:val="006D6947"/>
    <w:rsid w:val="006D72E2"/>
    <w:rsid w:val="006E0225"/>
    <w:rsid w:val="006E05E1"/>
    <w:rsid w:val="006E063E"/>
    <w:rsid w:val="006E0CFC"/>
    <w:rsid w:val="006E0DBD"/>
    <w:rsid w:val="006E1110"/>
    <w:rsid w:val="006E1199"/>
    <w:rsid w:val="006E2FD7"/>
    <w:rsid w:val="006E46D0"/>
    <w:rsid w:val="006E47A6"/>
    <w:rsid w:val="006E54C7"/>
    <w:rsid w:val="006F21F9"/>
    <w:rsid w:val="006F2396"/>
    <w:rsid w:val="006F6952"/>
    <w:rsid w:val="006F6A1B"/>
    <w:rsid w:val="00703656"/>
    <w:rsid w:val="00703C0E"/>
    <w:rsid w:val="0070524E"/>
    <w:rsid w:val="00705C1C"/>
    <w:rsid w:val="0070658E"/>
    <w:rsid w:val="00706D42"/>
    <w:rsid w:val="00707EE1"/>
    <w:rsid w:val="00710075"/>
    <w:rsid w:val="00710435"/>
    <w:rsid w:val="00710F4A"/>
    <w:rsid w:val="00712611"/>
    <w:rsid w:val="00712736"/>
    <w:rsid w:val="0071436E"/>
    <w:rsid w:val="00715182"/>
    <w:rsid w:val="00716052"/>
    <w:rsid w:val="00717C77"/>
    <w:rsid w:val="007207FB"/>
    <w:rsid w:val="0072098B"/>
    <w:rsid w:val="00721567"/>
    <w:rsid w:val="007215CD"/>
    <w:rsid w:val="00721F36"/>
    <w:rsid w:val="00723ED0"/>
    <w:rsid w:val="00724F57"/>
    <w:rsid w:val="00733A39"/>
    <w:rsid w:val="00742A77"/>
    <w:rsid w:val="00743448"/>
    <w:rsid w:val="00743BFE"/>
    <w:rsid w:val="00744843"/>
    <w:rsid w:val="00746CCE"/>
    <w:rsid w:val="00746EB1"/>
    <w:rsid w:val="00750860"/>
    <w:rsid w:val="00750D25"/>
    <w:rsid w:val="00752FFC"/>
    <w:rsid w:val="00754C6E"/>
    <w:rsid w:val="0075506E"/>
    <w:rsid w:val="00757224"/>
    <w:rsid w:val="00757B8B"/>
    <w:rsid w:val="00761057"/>
    <w:rsid w:val="00761E88"/>
    <w:rsid w:val="007645AB"/>
    <w:rsid w:val="007645D6"/>
    <w:rsid w:val="0076475F"/>
    <w:rsid w:val="00764EDA"/>
    <w:rsid w:val="007670CB"/>
    <w:rsid w:val="00770455"/>
    <w:rsid w:val="0077071D"/>
    <w:rsid w:val="00771B09"/>
    <w:rsid w:val="00772186"/>
    <w:rsid w:val="00772BB9"/>
    <w:rsid w:val="0077786C"/>
    <w:rsid w:val="00777C75"/>
    <w:rsid w:val="00777E25"/>
    <w:rsid w:val="007806F7"/>
    <w:rsid w:val="00781C81"/>
    <w:rsid w:val="00790A89"/>
    <w:rsid w:val="00792234"/>
    <w:rsid w:val="007936BB"/>
    <w:rsid w:val="007959EE"/>
    <w:rsid w:val="007A2EFA"/>
    <w:rsid w:val="007A3D6A"/>
    <w:rsid w:val="007A45E3"/>
    <w:rsid w:val="007A5602"/>
    <w:rsid w:val="007A72E4"/>
    <w:rsid w:val="007A75E9"/>
    <w:rsid w:val="007B08C4"/>
    <w:rsid w:val="007B0D39"/>
    <w:rsid w:val="007B146D"/>
    <w:rsid w:val="007B2150"/>
    <w:rsid w:val="007B290E"/>
    <w:rsid w:val="007B4A43"/>
    <w:rsid w:val="007B58AE"/>
    <w:rsid w:val="007B5FDB"/>
    <w:rsid w:val="007B745E"/>
    <w:rsid w:val="007C08D7"/>
    <w:rsid w:val="007C0DA9"/>
    <w:rsid w:val="007C0DC2"/>
    <w:rsid w:val="007C1376"/>
    <w:rsid w:val="007C2025"/>
    <w:rsid w:val="007C25E1"/>
    <w:rsid w:val="007C2DA5"/>
    <w:rsid w:val="007C4C52"/>
    <w:rsid w:val="007D0CAB"/>
    <w:rsid w:val="007D19F4"/>
    <w:rsid w:val="007D2220"/>
    <w:rsid w:val="007D4D10"/>
    <w:rsid w:val="007D71E2"/>
    <w:rsid w:val="007D771B"/>
    <w:rsid w:val="007D7D88"/>
    <w:rsid w:val="007E0F64"/>
    <w:rsid w:val="007E1D93"/>
    <w:rsid w:val="007E42BC"/>
    <w:rsid w:val="007E447A"/>
    <w:rsid w:val="007E4C69"/>
    <w:rsid w:val="007E650A"/>
    <w:rsid w:val="007F2422"/>
    <w:rsid w:val="007F292F"/>
    <w:rsid w:val="007F2DEF"/>
    <w:rsid w:val="007F470B"/>
    <w:rsid w:val="007F5A32"/>
    <w:rsid w:val="00800AB8"/>
    <w:rsid w:val="008015D2"/>
    <w:rsid w:val="008027FF"/>
    <w:rsid w:val="00804664"/>
    <w:rsid w:val="008137F4"/>
    <w:rsid w:val="00813BF1"/>
    <w:rsid w:val="00813FF5"/>
    <w:rsid w:val="0081427D"/>
    <w:rsid w:val="00814323"/>
    <w:rsid w:val="00816076"/>
    <w:rsid w:val="00816C2D"/>
    <w:rsid w:val="00817480"/>
    <w:rsid w:val="00817AE7"/>
    <w:rsid w:val="00821B15"/>
    <w:rsid w:val="00822791"/>
    <w:rsid w:val="0082301A"/>
    <w:rsid w:val="0082312D"/>
    <w:rsid w:val="00831C82"/>
    <w:rsid w:val="00832B91"/>
    <w:rsid w:val="008333C4"/>
    <w:rsid w:val="0083506E"/>
    <w:rsid w:val="00835A7B"/>
    <w:rsid w:val="008412F7"/>
    <w:rsid w:val="00841C3C"/>
    <w:rsid w:val="0084201B"/>
    <w:rsid w:val="008428E6"/>
    <w:rsid w:val="0084342A"/>
    <w:rsid w:val="00844921"/>
    <w:rsid w:val="008452C0"/>
    <w:rsid w:val="00846839"/>
    <w:rsid w:val="008468DF"/>
    <w:rsid w:val="00850764"/>
    <w:rsid w:val="00850EB6"/>
    <w:rsid w:val="0085167E"/>
    <w:rsid w:val="00853544"/>
    <w:rsid w:val="00853D96"/>
    <w:rsid w:val="00854EBB"/>
    <w:rsid w:val="008568BC"/>
    <w:rsid w:val="00860DD5"/>
    <w:rsid w:val="00862552"/>
    <w:rsid w:val="00864E8F"/>
    <w:rsid w:val="0086747D"/>
    <w:rsid w:val="008708B3"/>
    <w:rsid w:val="00871365"/>
    <w:rsid w:val="00873E00"/>
    <w:rsid w:val="008745FE"/>
    <w:rsid w:val="0087473F"/>
    <w:rsid w:val="00874BF6"/>
    <w:rsid w:val="00874CBC"/>
    <w:rsid w:val="008753AB"/>
    <w:rsid w:val="008770E0"/>
    <w:rsid w:val="00880717"/>
    <w:rsid w:val="008807FA"/>
    <w:rsid w:val="00881373"/>
    <w:rsid w:val="008817DD"/>
    <w:rsid w:val="00881C43"/>
    <w:rsid w:val="00881F52"/>
    <w:rsid w:val="00882B1C"/>
    <w:rsid w:val="0088383D"/>
    <w:rsid w:val="00886392"/>
    <w:rsid w:val="00896A43"/>
    <w:rsid w:val="00896F05"/>
    <w:rsid w:val="008A053F"/>
    <w:rsid w:val="008A0E83"/>
    <w:rsid w:val="008A1FFD"/>
    <w:rsid w:val="008A51B0"/>
    <w:rsid w:val="008A6015"/>
    <w:rsid w:val="008A65BC"/>
    <w:rsid w:val="008A683C"/>
    <w:rsid w:val="008A7422"/>
    <w:rsid w:val="008A76AB"/>
    <w:rsid w:val="008B040C"/>
    <w:rsid w:val="008B0684"/>
    <w:rsid w:val="008B1479"/>
    <w:rsid w:val="008B3144"/>
    <w:rsid w:val="008B378C"/>
    <w:rsid w:val="008B7378"/>
    <w:rsid w:val="008C1560"/>
    <w:rsid w:val="008C1EC1"/>
    <w:rsid w:val="008C5CED"/>
    <w:rsid w:val="008C745E"/>
    <w:rsid w:val="008D03E1"/>
    <w:rsid w:val="008D2D85"/>
    <w:rsid w:val="008D41F6"/>
    <w:rsid w:val="008D55BC"/>
    <w:rsid w:val="008D5626"/>
    <w:rsid w:val="008D5A28"/>
    <w:rsid w:val="008D5F44"/>
    <w:rsid w:val="008D7DAE"/>
    <w:rsid w:val="008E1B56"/>
    <w:rsid w:val="008E27E4"/>
    <w:rsid w:val="008E30AC"/>
    <w:rsid w:val="008E329D"/>
    <w:rsid w:val="008E3989"/>
    <w:rsid w:val="008E3CD0"/>
    <w:rsid w:val="008E5450"/>
    <w:rsid w:val="008E6596"/>
    <w:rsid w:val="008E7732"/>
    <w:rsid w:val="008F2745"/>
    <w:rsid w:val="008F34B6"/>
    <w:rsid w:val="008F5738"/>
    <w:rsid w:val="008F5D02"/>
    <w:rsid w:val="008F5D6D"/>
    <w:rsid w:val="008F6027"/>
    <w:rsid w:val="008F6435"/>
    <w:rsid w:val="00901CF0"/>
    <w:rsid w:val="0090251A"/>
    <w:rsid w:val="009028DE"/>
    <w:rsid w:val="00907DD6"/>
    <w:rsid w:val="00907F7C"/>
    <w:rsid w:val="00913C14"/>
    <w:rsid w:val="00915CE7"/>
    <w:rsid w:val="00916A1B"/>
    <w:rsid w:val="00916C33"/>
    <w:rsid w:val="00921A70"/>
    <w:rsid w:val="0092362B"/>
    <w:rsid w:val="00925E2E"/>
    <w:rsid w:val="00931320"/>
    <w:rsid w:val="0093290C"/>
    <w:rsid w:val="00933422"/>
    <w:rsid w:val="00934A93"/>
    <w:rsid w:val="009350F9"/>
    <w:rsid w:val="00936659"/>
    <w:rsid w:val="00940BC8"/>
    <w:rsid w:val="009438D6"/>
    <w:rsid w:val="009447F8"/>
    <w:rsid w:val="0094573D"/>
    <w:rsid w:val="009475A0"/>
    <w:rsid w:val="00952AF9"/>
    <w:rsid w:val="00952C6B"/>
    <w:rsid w:val="00953E00"/>
    <w:rsid w:val="009544BA"/>
    <w:rsid w:val="00954B42"/>
    <w:rsid w:val="0095542C"/>
    <w:rsid w:val="00961094"/>
    <w:rsid w:val="00964644"/>
    <w:rsid w:val="009651E4"/>
    <w:rsid w:val="009702EA"/>
    <w:rsid w:val="00971850"/>
    <w:rsid w:val="00972EF7"/>
    <w:rsid w:val="0097660C"/>
    <w:rsid w:val="0097783B"/>
    <w:rsid w:val="0098315A"/>
    <w:rsid w:val="00984ED8"/>
    <w:rsid w:val="00985F61"/>
    <w:rsid w:val="00987865"/>
    <w:rsid w:val="0099023C"/>
    <w:rsid w:val="00990462"/>
    <w:rsid w:val="00990C92"/>
    <w:rsid w:val="00991C49"/>
    <w:rsid w:val="009937C0"/>
    <w:rsid w:val="00994605"/>
    <w:rsid w:val="00994804"/>
    <w:rsid w:val="00995ADF"/>
    <w:rsid w:val="00996398"/>
    <w:rsid w:val="00997C30"/>
    <w:rsid w:val="00997FE8"/>
    <w:rsid w:val="009A0265"/>
    <w:rsid w:val="009A18E3"/>
    <w:rsid w:val="009A3CFE"/>
    <w:rsid w:val="009A44E8"/>
    <w:rsid w:val="009A4B8C"/>
    <w:rsid w:val="009A517A"/>
    <w:rsid w:val="009A7FEB"/>
    <w:rsid w:val="009B0D81"/>
    <w:rsid w:val="009B2AB2"/>
    <w:rsid w:val="009B30E9"/>
    <w:rsid w:val="009C335F"/>
    <w:rsid w:val="009C3909"/>
    <w:rsid w:val="009C667C"/>
    <w:rsid w:val="009C7E5B"/>
    <w:rsid w:val="009D03B7"/>
    <w:rsid w:val="009D1BAB"/>
    <w:rsid w:val="009D574E"/>
    <w:rsid w:val="009D602D"/>
    <w:rsid w:val="009D6D8D"/>
    <w:rsid w:val="009E1251"/>
    <w:rsid w:val="009E14A6"/>
    <w:rsid w:val="009E3A78"/>
    <w:rsid w:val="009E6A32"/>
    <w:rsid w:val="009F0981"/>
    <w:rsid w:val="009F2985"/>
    <w:rsid w:val="009F3B69"/>
    <w:rsid w:val="009F5096"/>
    <w:rsid w:val="009F5964"/>
    <w:rsid w:val="00A030E0"/>
    <w:rsid w:val="00A03281"/>
    <w:rsid w:val="00A033B4"/>
    <w:rsid w:val="00A05709"/>
    <w:rsid w:val="00A07D03"/>
    <w:rsid w:val="00A11AA9"/>
    <w:rsid w:val="00A124CB"/>
    <w:rsid w:val="00A15431"/>
    <w:rsid w:val="00A15924"/>
    <w:rsid w:val="00A15E1F"/>
    <w:rsid w:val="00A17156"/>
    <w:rsid w:val="00A20B88"/>
    <w:rsid w:val="00A20DF0"/>
    <w:rsid w:val="00A219DA"/>
    <w:rsid w:val="00A2326A"/>
    <w:rsid w:val="00A24760"/>
    <w:rsid w:val="00A25504"/>
    <w:rsid w:val="00A26580"/>
    <w:rsid w:val="00A27EC7"/>
    <w:rsid w:val="00A27EEC"/>
    <w:rsid w:val="00A303E3"/>
    <w:rsid w:val="00A324BC"/>
    <w:rsid w:val="00A367ED"/>
    <w:rsid w:val="00A40C3B"/>
    <w:rsid w:val="00A40FA4"/>
    <w:rsid w:val="00A416CA"/>
    <w:rsid w:val="00A43DD2"/>
    <w:rsid w:val="00A53A12"/>
    <w:rsid w:val="00A54937"/>
    <w:rsid w:val="00A555BB"/>
    <w:rsid w:val="00A5790B"/>
    <w:rsid w:val="00A60173"/>
    <w:rsid w:val="00A601B3"/>
    <w:rsid w:val="00A65AA6"/>
    <w:rsid w:val="00A70C99"/>
    <w:rsid w:val="00A71DD0"/>
    <w:rsid w:val="00A73E70"/>
    <w:rsid w:val="00A73E84"/>
    <w:rsid w:val="00A74109"/>
    <w:rsid w:val="00A767A8"/>
    <w:rsid w:val="00A80550"/>
    <w:rsid w:val="00A80BAC"/>
    <w:rsid w:val="00A83EC1"/>
    <w:rsid w:val="00A84837"/>
    <w:rsid w:val="00A84BC1"/>
    <w:rsid w:val="00A90461"/>
    <w:rsid w:val="00A92AF5"/>
    <w:rsid w:val="00A9399D"/>
    <w:rsid w:val="00A93AB1"/>
    <w:rsid w:val="00A93DF4"/>
    <w:rsid w:val="00A94F7D"/>
    <w:rsid w:val="00A95804"/>
    <w:rsid w:val="00AA0C73"/>
    <w:rsid w:val="00AA0CD5"/>
    <w:rsid w:val="00AA1E81"/>
    <w:rsid w:val="00AA3D48"/>
    <w:rsid w:val="00AA41BC"/>
    <w:rsid w:val="00AA5222"/>
    <w:rsid w:val="00AA5703"/>
    <w:rsid w:val="00AB0B36"/>
    <w:rsid w:val="00AB1312"/>
    <w:rsid w:val="00AB17DE"/>
    <w:rsid w:val="00AB1B0D"/>
    <w:rsid w:val="00AB40FC"/>
    <w:rsid w:val="00AB44E8"/>
    <w:rsid w:val="00AB63EB"/>
    <w:rsid w:val="00AB6BEC"/>
    <w:rsid w:val="00AB7746"/>
    <w:rsid w:val="00AB7B67"/>
    <w:rsid w:val="00AB7DB3"/>
    <w:rsid w:val="00AC252C"/>
    <w:rsid w:val="00AC2BF3"/>
    <w:rsid w:val="00AC4B14"/>
    <w:rsid w:val="00AD12A0"/>
    <w:rsid w:val="00AD482A"/>
    <w:rsid w:val="00AD4D7E"/>
    <w:rsid w:val="00AE2864"/>
    <w:rsid w:val="00AE2B25"/>
    <w:rsid w:val="00AE313C"/>
    <w:rsid w:val="00AE6821"/>
    <w:rsid w:val="00AE7EFC"/>
    <w:rsid w:val="00AF0349"/>
    <w:rsid w:val="00AF0CC1"/>
    <w:rsid w:val="00AF10F4"/>
    <w:rsid w:val="00AF11CA"/>
    <w:rsid w:val="00AF1788"/>
    <w:rsid w:val="00AF2D87"/>
    <w:rsid w:val="00AF5805"/>
    <w:rsid w:val="00AF64BD"/>
    <w:rsid w:val="00B00218"/>
    <w:rsid w:val="00B006AA"/>
    <w:rsid w:val="00B01DD8"/>
    <w:rsid w:val="00B04388"/>
    <w:rsid w:val="00B07C41"/>
    <w:rsid w:val="00B1140D"/>
    <w:rsid w:val="00B13E4E"/>
    <w:rsid w:val="00B13ED6"/>
    <w:rsid w:val="00B140C6"/>
    <w:rsid w:val="00B15DF4"/>
    <w:rsid w:val="00B20ECF"/>
    <w:rsid w:val="00B212F6"/>
    <w:rsid w:val="00B218B3"/>
    <w:rsid w:val="00B21F9F"/>
    <w:rsid w:val="00B23497"/>
    <w:rsid w:val="00B25D66"/>
    <w:rsid w:val="00B26DDE"/>
    <w:rsid w:val="00B27E56"/>
    <w:rsid w:val="00B3069F"/>
    <w:rsid w:val="00B31CC8"/>
    <w:rsid w:val="00B334D6"/>
    <w:rsid w:val="00B36F72"/>
    <w:rsid w:val="00B40110"/>
    <w:rsid w:val="00B4020F"/>
    <w:rsid w:val="00B4332F"/>
    <w:rsid w:val="00B43EA3"/>
    <w:rsid w:val="00B449E3"/>
    <w:rsid w:val="00B44CF9"/>
    <w:rsid w:val="00B46825"/>
    <w:rsid w:val="00B46B77"/>
    <w:rsid w:val="00B47C6E"/>
    <w:rsid w:val="00B47EE6"/>
    <w:rsid w:val="00B50B71"/>
    <w:rsid w:val="00B5255D"/>
    <w:rsid w:val="00B54468"/>
    <w:rsid w:val="00B565F2"/>
    <w:rsid w:val="00B57681"/>
    <w:rsid w:val="00B602A4"/>
    <w:rsid w:val="00B61714"/>
    <w:rsid w:val="00B65527"/>
    <w:rsid w:val="00B67890"/>
    <w:rsid w:val="00B703C0"/>
    <w:rsid w:val="00B71589"/>
    <w:rsid w:val="00B72D44"/>
    <w:rsid w:val="00B74200"/>
    <w:rsid w:val="00B750CE"/>
    <w:rsid w:val="00B75876"/>
    <w:rsid w:val="00B7740A"/>
    <w:rsid w:val="00B80131"/>
    <w:rsid w:val="00B80443"/>
    <w:rsid w:val="00B81B40"/>
    <w:rsid w:val="00B83BF8"/>
    <w:rsid w:val="00B90318"/>
    <w:rsid w:val="00B91FF7"/>
    <w:rsid w:val="00B929D2"/>
    <w:rsid w:val="00B92B24"/>
    <w:rsid w:val="00B937A3"/>
    <w:rsid w:val="00B94677"/>
    <w:rsid w:val="00BA0B3F"/>
    <w:rsid w:val="00BA49C2"/>
    <w:rsid w:val="00BB1197"/>
    <w:rsid w:val="00BB154B"/>
    <w:rsid w:val="00BB238D"/>
    <w:rsid w:val="00BB246B"/>
    <w:rsid w:val="00BB3959"/>
    <w:rsid w:val="00BB6281"/>
    <w:rsid w:val="00BB6AC5"/>
    <w:rsid w:val="00BB77DC"/>
    <w:rsid w:val="00BB7C4A"/>
    <w:rsid w:val="00BC0497"/>
    <w:rsid w:val="00BC160D"/>
    <w:rsid w:val="00BC163A"/>
    <w:rsid w:val="00BC277B"/>
    <w:rsid w:val="00BC432E"/>
    <w:rsid w:val="00BC6408"/>
    <w:rsid w:val="00BD0210"/>
    <w:rsid w:val="00BD7C4C"/>
    <w:rsid w:val="00BE1C46"/>
    <w:rsid w:val="00BE1C97"/>
    <w:rsid w:val="00BE38E2"/>
    <w:rsid w:val="00BE4249"/>
    <w:rsid w:val="00BE4567"/>
    <w:rsid w:val="00BE7185"/>
    <w:rsid w:val="00BE7258"/>
    <w:rsid w:val="00BE7398"/>
    <w:rsid w:val="00BE7BBE"/>
    <w:rsid w:val="00BF1044"/>
    <w:rsid w:val="00BF2133"/>
    <w:rsid w:val="00BF3062"/>
    <w:rsid w:val="00BF6922"/>
    <w:rsid w:val="00C00E11"/>
    <w:rsid w:val="00C03A6E"/>
    <w:rsid w:val="00C056D6"/>
    <w:rsid w:val="00C0602A"/>
    <w:rsid w:val="00C061D8"/>
    <w:rsid w:val="00C0627E"/>
    <w:rsid w:val="00C06D5F"/>
    <w:rsid w:val="00C11312"/>
    <w:rsid w:val="00C1348D"/>
    <w:rsid w:val="00C163D0"/>
    <w:rsid w:val="00C1643D"/>
    <w:rsid w:val="00C20291"/>
    <w:rsid w:val="00C20997"/>
    <w:rsid w:val="00C226E0"/>
    <w:rsid w:val="00C27839"/>
    <w:rsid w:val="00C302C5"/>
    <w:rsid w:val="00C303EB"/>
    <w:rsid w:val="00C30DDF"/>
    <w:rsid w:val="00C37BF4"/>
    <w:rsid w:val="00C37D95"/>
    <w:rsid w:val="00C41664"/>
    <w:rsid w:val="00C43867"/>
    <w:rsid w:val="00C44BB0"/>
    <w:rsid w:val="00C45AB7"/>
    <w:rsid w:val="00C4712B"/>
    <w:rsid w:val="00C500E1"/>
    <w:rsid w:val="00C526CD"/>
    <w:rsid w:val="00C54492"/>
    <w:rsid w:val="00C55FFC"/>
    <w:rsid w:val="00C56427"/>
    <w:rsid w:val="00C617E1"/>
    <w:rsid w:val="00C6235E"/>
    <w:rsid w:val="00C634AF"/>
    <w:rsid w:val="00C643C5"/>
    <w:rsid w:val="00C64F11"/>
    <w:rsid w:val="00C65938"/>
    <w:rsid w:val="00C66A6B"/>
    <w:rsid w:val="00C7128B"/>
    <w:rsid w:val="00C719C4"/>
    <w:rsid w:val="00C7285A"/>
    <w:rsid w:val="00C7412A"/>
    <w:rsid w:val="00C77F44"/>
    <w:rsid w:val="00C83F2D"/>
    <w:rsid w:val="00C84311"/>
    <w:rsid w:val="00C84829"/>
    <w:rsid w:val="00C84EAB"/>
    <w:rsid w:val="00C85518"/>
    <w:rsid w:val="00C855C7"/>
    <w:rsid w:val="00C85CAE"/>
    <w:rsid w:val="00C871D2"/>
    <w:rsid w:val="00C87E7A"/>
    <w:rsid w:val="00C92920"/>
    <w:rsid w:val="00C93276"/>
    <w:rsid w:val="00C9417B"/>
    <w:rsid w:val="00C97E5C"/>
    <w:rsid w:val="00CA0210"/>
    <w:rsid w:val="00CA0B4A"/>
    <w:rsid w:val="00CA1B58"/>
    <w:rsid w:val="00CA263A"/>
    <w:rsid w:val="00CB0778"/>
    <w:rsid w:val="00CB3ADC"/>
    <w:rsid w:val="00CB67AE"/>
    <w:rsid w:val="00CB7089"/>
    <w:rsid w:val="00CB7DC3"/>
    <w:rsid w:val="00CC1267"/>
    <w:rsid w:val="00CC2799"/>
    <w:rsid w:val="00CC34B6"/>
    <w:rsid w:val="00CC35DA"/>
    <w:rsid w:val="00CC43E7"/>
    <w:rsid w:val="00CC5747"/>
    <w:rsid w:val="00CC5990"/>
    <w:rsid w:val="00CC6188"/>
    <w:rsid w:val="00CC7D40"/>
    <w:rsid w:val="00CD011D"/>
    <w:rsid w:val="00CD13C8"/>
    <w:rsid w:val="00CD2979"/>
    <w:rsid w:val="00CD3676"/>
    <w:rsid w:val="00CD4CD3"/>
    <w:rsid w:val="00CD5515"/>
    <w:rsid w:val="00CD60FB"/>
    <w:rsid w:val="00CE26A5"/>
    <w:rsid w:val="00CE4998"/>
    <w:rsid w:val="00CE499B"/>
    <w:rsid w:val="00CE7DCC"/>
    <w:rsid w:val="00CF1570"/>
    <w:rsid w:val="00CF1DD1"/>
    <w:rsid w:val="00CF24C8"/>
    <w:rsid w:val="00CF44EC"/>
    <w:rsid w:val="00CF565D"/>
    <w:rsid w:val="00CF7D89"/>
    <w:rsid w:val="00D00EF5"/>
    <w:rsid w:val="00D01083"/>
    <w:rsid w:val="00D03B37"/>
    <w:rsid w:val="00D043D0"/>
    <w:rsid w:val="00D04B08"/>
    <w:rsid w:val="00D055AB"/>
    <w:rsid w:val="00D0597D"/>
    <w:rsid w:val="00D1064A"/>
    <w:rsid w:val="00D108A4"/>
    <w:rsid w:val="00D10D2E"/>
    <w:rsid w:val="00D120BB"/>
    <w:rsid w:val="00D12EA6"/>
    <w:rsid w:val="00D14268"/>
    <w:rsid w:val="00D1471A"/>
    <w:rsid w:val="00D16F17"/>
    <w:rsid w:val="00D17D88"/>
    <w:rsid w:val="00D218D7"/>
    <w:rsid w:val="00D21F39"/>
    <w:rsid w:val="00D22F25"/>
    <w:rsid w:val="00D243BE"/>
    <w:rsid w:val="00D260D1"/>
    <w:rsid w:val="00D30A1E"/>
    <w:rsid w:val="00D3460D"/>
    <w:rsid w:val="00D41347"/>
    <w:rsid w:val="00D42B9D"/>
    <w:rsid w:val="00D43E42"/>
    <w:rsid w:val="00D444D7"/>
    <w:rsid w:val="00D45357"/>
    <w:rsid w:val="00D45B65"/>
    <w:rsid w:val="00D461A2"/>
    <w:rsid w:val="00D5224A"/>
    <w:rsid w:val="00D52629"/>
    <w:rsid w:val="00D535FD"/>
    <w:rsid w:val="00D56125"/>
    <w:rsid w:val="00D5734B"/>
    <w:rsid w:val="00D57FD6"/>
    <w:rsid w:val="00D60D4A"/>
    <w:rsid w:val="00D64C78"/>
    <w:rsid w:val="00D664F4"/>
    <w:rsid w:val="00D67615"/>
    <w:rsid w:val="00D67678"/>
    <w:rsid w:val="00D70069"/>
    <w:rsid w:val="00D7196A"/>
    <w:rsid w:val="00D72476"/>
    <w:rsid w:val="00D739AF"/>
    <w:rsid w:val="00D73DED"/>
    <w:rsid w:val="00D763A6"/>
    <w:rsid w:val="00D76800"/>
    <w:rsid w:val="00D8041B"/>
    <w:rsid w:val="00D829B5"/>
    <w:rsid w:val="00D84628"/>
    <w:rsid w:val="00D85771"/>
    <w:rsid w:val="00D866E0"/>
    <w:rsid w:val="00D92469"/>
    <w:rsid w:val="00D93286"/>
    <w:rsid w:val="00D94251"/>
    <w:rsid w:val="00D9544F"/>
    <w:rsid w:val="00D9719B"/>
    <w:rsid w:val="00DA12E4"/>
    <w:rsid w:val="00DA324D"/>
    <w:rsid w:val="00DA3393"/>
    <w:rsid w:val="00DA3D98"/>
    <w:rsid w:val="00DA4BC7"/>
    <w:rsid w:val="00DA5C01"/>
    <w:rsid w:val="00DA68D9"/>
    <w:rsid w:val="00DA7BF4"/>
    <w:rsid w:val="00DB2A23"/>
    <w:rsid w:val="00DB52FF"/>
    <w:rsid w:val="00DB546B"/>
    <w:rsid w:val="00DB54EF"/>
    <w:rsid w:val="00DB6CAF"/>
    <w:rsid w:val="00DB71FF"/>
    <w:rsid w:val="00DB72FD"/>
    <w:rsid w:val="00DB733B"/>
    <w:rsid w:val="00DB7D68"/>
    <w:rsid w:val="00DC28A1"/>
    <w:rsid w:val="00DC2FC7"/>
    <w:rsid w:val="00DC3DC8"/>
    <w:rsid w:val="00DC44E2"/>
    <w:rsid w:val="00DC674C"/>
    <w:rsid w:val="00DC7231"/>
    <w:rsid w:val="00DC760A"/>
    <w:rsid w:val="00DC7EFC"/>
    <w:rsid w:val="00DD0743"/>
    <w:rsid w:val="00DD12A0"/>
    <w:rsid w:val="00DD4556"/>
    <w:rsid w:val="00DD4AB5"/>
    <w:rsid w:val="00DD4C9D"/>
    <w:rsid w:val="00DD78C6"/>
    <w:rsid w:val="00DE1402"/>
    <w:rsid w:val="00DE1BFB"/>
    <w:rsid w:val="00DE64AC"/>
    <w:rsid w:val="00DE7564"/>
    <w:rsid w:val="00DE7E7B"/>
    <w:rsid w:val="00DF2884"/>
    <w:rsid w:val="00DF2916"/>
    <w:rsid w:val="00DF36B6"/>
    <w:rsid w:val="00DF536B"/>
    <w:rsid w:val="00DF6295"/>
    <w:rsid w:val="00DF740E"/>
    <w:rsid w:val="00E006C0"/>
    <w:rsid w:val="00E008E9"/>
    <w:rsid w:val="00E01634"/>
    <w:rsid w:val="00E02238"/>
    <w:rsid w:val="00E05E56"/>
    <w:rsid w:val="00E06ED5"/>
    <w:rsid w:val="00E074F2"/>
    <w:rsid w:val="00E077B5"/>
    <w:rsid w:val="00E07AC5"/>
    <w:rsid w:val="00E07E7C"/>
    <w:rsid w:val="00E14A6D"/>
    <w:rsid w:val="00E14AF7"/>
    <w:rsid w:val="00E1592A"/>
    <w:rsid w:val="00E162BD"/>
    <w:rsid w:val="00E22C0E"/>
    <w:rsid w:val="00E25C9F"/>
    <w:rsid w:val="00E25EB2"/>
    <w:rsid w:val="00E3026B"/>
    <w:rsid w:val="00E316C3"/>
    <w:rsid w:val="00E32A49"/>
    <w:rsid w:val="00E32FF8"/>
    <w:rsid w:val="00E33F84"/>
    <w:rsid w:val="00E3628F"/>
    <w:rsid w:val="00E37923"/>
    <w:rsid w:val="00E37CD6"/>
    <w:rsid w:val="00E450BB"/>
    <w:rsid w:val="00E470D9"/>
    <w:rsid w:val="00E4728D"/>
    <w:rsid w:val="00E504BE"/>
    <w:rsid w:val="00E5247D"/>
    <w:rsid w:val="00E525C4"/>
    <w:rsid w:val="00E57261"/>
    <w:rsid w:val="00E6217D"/>
    <w:rsid w:val="00E663D5"/>
    <w:rsid w:val="00E6652E"/>
    <w:rsid w:val="00E67913"/>
    <w:rsid w:val="00E70651"/>
    <w:rsid w:val="00E706A7"/>
    <w:rsid w:val="00E70E15"/>
    <w:rsid w:val="00E71243"/>
    <w:rsid w:val="00E716AA"/>
    <w:rsid w:val="00E724B4"/>
    <w:rsid w:val="00E8095B"/>
    <w:rsid w:val="00E83557"/>
    <w:rsid w:val="00E837C8"/>
    <w:rsid w:val="00E83823"/>
    <w:rsid w:val="00E8390A"/>
    <w:rsid w:val="00E85238"/>
    <w:rsid w:val="00E85846"/>
    <w:rsid w:val="00E90F88"/>
    <w:rsid w:val="00E933D2"/>
    <w:rsid w:val="00E934E8"/>
    <w:rsid w:val="00E941DC"/>
    <w:rsid w:val="00E94849"/>
    <w:rsid w:val="00E97B54"/>
    <w:rsid w:val="00EA14F2"/>
    <w:rsid w:val="00EA1D76"/>
    <w:rsid w:val="00EA2730"/>
    <w:rsid w:val="00EA67F9"/>
    <w:rsid w:val="00EA7F78"/>
    <w:rsid w:val="00EB1C36"/>
    <w:rsid w:val="00EB2365"/>
    <w:rsid w:val="00EB3F5D"/>
    <w:rsid w:val="00EB4ABD"/>
    <w:rsid w:val="00EB4EF3"/>
    <w:rsid w:val="00EB562C"/>
    <w:rsid w:val="00EB7FB2"/>
    <w:rsid w:val="00EC0660"/>
    <w:rsid w:val="00EC3D6D"/>
    <w:rsid w:val="00EC4098"/>
    <w:rsid w:val="00EC447A"/>
    <w:rsid w:val="00EC4539"/>
    <w:rsid w:val="00EC649B"/>
    <w:rsid w:val="00EC663A"/>
    <w:rsid w:val="00ED0995"/>
    <w:rsid w:val="00ED2F88"/>
    <w:rsid w:val="00ED3D93"/>
    <w:rsid w:val="00ED4D20"/>
    <w:rsid w:val="00ED6DF8"/>
    <w:rsid w:val="00ED7B3B"/>
    <w:rsid w:val="00EE0FD4"/>
    <w:rsid w:val="00EE1BBD"/>
    <w:rsid w:val="00EE3228"/>
    <w:rsid w:val="00EE357F"/>
    <w:rsid w:val="00EE3986"/>
    <w:rsid w:val="00EE4A9F"/>
    <w:rsid w:val="00EE50E3"/>
    <w:rsid w:val="00EE7500"/>
    <w:rsid w:val="00EF113F"/>
    <w:rsid w:val="00EF2EC1"/>
    <w:rsid w:val="00EF4725"/>
    <w:rsid w:val="00EF5059"/>
    <w:rsid w:val="00EF505B"/>
    <w:rsid w:val="00EF57CF"/>
    <w:rsid w:val="00F0163F"/>
    <w:rsid w:val="00F01856"/>
    <w:rsid w:val="00F028CD"/>
    <w:rsid w:val="00F06E43"/>
    <w:rsid w:val="00F07533"/>
    <w:rsid w:val="00F14569"/>
    <w:rsid w:val="00F14C91"/>
    <w:rsid w:val="00F1624B"/>
    <w:rsid w:val="00F179EA"/>
    <w:rsid w:val="00F22451"/>
    <w:rsid w:val="00F22C25"/>
    <w:rsid w:val="00F250FB"/>
    <w:rsid w:val="00F263AF"/>
    <w:rsid w:val="00F2726D"/>
    <w:rsid w:val="00F2764F"/>
    <w:rsid w:val="00F27919"/>
    <w:rsid w:val="00F30AD0"/>
    <w:rsid w:val="00F31091"/>
    <w:rsid w:val="00F32FDC"/>
    <w:rsid w:val="00F349FC"/>
    <w:rsid w:val="00F355EE"/>
    <w:rsid w:val="00F357F9"/>
    <w:rsid w:val="00F35C98"/>
    <w:rsid w:val="00F4086B"/>
    <w:rsid w:val="00F40C51"/>
    <w:rsid w:val="00F43EA1"/>
    <w:rsid w:val="00F45219"/>
    <w:rsid w:val="00F45626"/>
    <w:rsid w:val="00F50A9A"/>
    <w:rsid w:val="00F5233F"/>
    <w:rsid w:val="00F52FCC"/>
    <w:rsid w:val="00F53878"/>
    <w:rsid w:val="00F53A1E"/>
    <w:rsid w:val="00F53C3B"/>
    <w:rsid w:val="00F5422E"/>
    <w:rsid w:val="00F54705"/>
    <w:rsid w:val="00F54A36"/>
    <w:rsid w:val="00F54A67"/>
    <w:rsid w:val="00F54C33"/>
    <w:rsid w:val="00F55184"/>
    <w:rsid w:val="00F629EC"/>
    <w:rsid w:val="00F6351E"/>
    <w:rsid w:val="00F64BDD"/>
    <w:rsid w:val="00F66DB0"/>
    <w:rsid w:val="00F7268B"/>
    <w:rsid w:val="00F7273D"/>
    <w:rsid w:val="00F7335C"/>
    <w:rsid w:val="00F73C1A"/>
    <w:rsid w:val="00F74C51"/>
    <w:rsid w:val="00F75E50"/>
    <w:rsid w:val="00F77BAC"/>
    <w:rsid w:val="00F814C2"/>
    <w:rsid w:val="00F819CB"/>
    <w:rsid w:val="00F823AA"/>
    <w:rsid w:val="00F85939"/>
    <w:rsid w:val="00F85CE8"/>
    <w:rsid w:val="00F85DEE"/>
    <w:rsid w:val="00F8730C"/>
    <w:rsid w:val="00F920A8"/>
    <w:rsid w:val="00F95097"/>
    <w:rsid w:val="00F96F76"/>
    <w:rsid w:val="00FA0B5A"/>
    <w:rsid w:val="00FA5306"/>
    <w:rsid w:val="00FA7983"/>
    <w:rsid w:val="00FB4373"/>
    <w:rsid w:val="00FB509E"/>
    <w:rsid w:val="00FB5231"/>
    <w:rsid w:val="00FB6A41"/>
    <w:rsid w:val="00FB74EC"/>
    <w:rsid w:val="00FC4876"/>
    <w:rsid w:val="00FC4CAF"/>
    <w:rsid w:val="00FC6F6D"/>
    <w:rsid w:val="00FD20E3"/>
    <w:rsid w:val="00FD3D6E"/>
    <w:rsid w:val="00FD43EA"/>
    <w:rsid w:val="00FD473C"/>
    <w:rsid w:val="00FD646F"/>
    <w:rsid w:val="00FD6911"/>
    <w:rsid w:val="00FE0F16"/>
    <w:rsid w:val="00FE69D5"/>
    <w:rsid w:val="00FE6CE9"/>
    <w:rsid w:val="00FF1583"/>
    <w:rsid w:val="00FF1EB2"/>
    <w:rsid w:val="00FF2E6E"/>
    <w:rsid w:val="00FF39DF"/>
    <w:rsid w:val="00FF3FEF"/>
    <w:rsid w:val="00FF428E"/>
    <w:rsid w:val="00FF552A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E1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5E1"/>
    <w:rPr>
      <w:rFonts w:cs="Times New Roman"/>
      <w:color w:val="0563C1" w:themeColor="hyperlink"/>
      <w:u w:val="single"/>
    </w:rPr>
  </w:style>
  <w:style w:type="character" w:customStyle="1" w:styleId="layout">
    <w:name w:val="layout"/>
    <w:basedOn w:val="a0"/>
    <w:rsid w:val="00BC0497"/>
  </w:style>
  <w:style w:type="character" w:styleId="a4">
    <w:name w:val="Emphasis"/>
    <w:basedOn w:val="a0"/>
    <w:uiPriority w:val="20"/>
    <w:qFormat/>
    <w:rsid w:val="00FA0B5A"/>
    <w:rPr>
      <w:i/>
      <w:iCs/>
    </w:rPr>
  </w:style>
  <w:style w:type="paragraph" w:customStyle="1" w:styleId="msonospacing0">
    <w:name w:val="msonospacing"/>
    <w:basedOn w:val="a"/>
    <w:rsid w:val="00FA0B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1F2C38"/>
    <w:rPr>
      <w:b/>
      <w:bCs/>
    </w:rPr>
  </w:style>
  <w:style w:type="paragraph" w:styleId="a6">
    <w:name w:val="List Paragraph"/>
    <w:basedOn w:val="a"/>
    <w:uiPriority w:val="34"/>
    <w:qFormat/>
    <w:rsid w:val="00AB0B36"/>
    <w:pPr>
      <w:ind w:left="720"/>
      <w:contextualSpacing/>
    </w:pPr>
  </w:style>
  <w:style w:type="paragraph" w:customStyle="1" w:styleId="futurismarkdown-listitem">
    <w:name w:val="futurismarkdown-listitem"/>
    <w:basedOn w:val="a"/>
    <w:rsid w:val="00AB0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E1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5E1"/>
    <w:rPr>
      <w:rFonts w:cs="Times New Roman"/>
      <w:color w:val="0563C1" w:themeColor="hyperlink"/>
      <w:u w:val="single"/>
    </w:rPr>
  </w:style>
  <w:style w:type="character" w:customStyle="1" w:styleId="layout">
    <w:name w:val="layout"/>
    <w:basedOn w:val="a0"/>
    <w:rsid w:val="00BC0497"/>
  </w:style>
  <w:style w:type="character" w:styleId="a4">
    <w:name w:val="Emphasis"/>
    <w:basedOn w:val="a0"/>
    <w:uiPriority w:val="20"/>
    <w:qFormat/>
    <w:rsid w:val="00FA0B5A"/>
    <w:rPr>
      <w:i/>
      <w:iCs/>
    </w:rPr>
  </w:style>
  <w:style w:type="paragraph" w:customStyle="1" w:styleId="msonospacing0">
    <w:name w:val="msonospacing"/>
    <w:basedOn w:val="a"/>
    <w:rsid w:val="00FA0B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1F2C38"/>
    <w:rPr>
      <w:b/>
      <w:bCs/>
    </w:rPr>
  </w:style>
  <w:style w:type="paragraph" w:styleId="a6">
    <w:name w:val="List Paragraph"/>
    <w:basedOn w:val="a"/>
    <w:uiPriority w:val="34"/>
    <w:qFormat/>
    <w:rsid w:val="00AB0B36"/>
    <w:pPr>
      <w:ind w:left="720"/>
      <w:contextualSpacing/>
    </w:pPr>
  </w:style>
  <w:style w:type="paragraph" w:customStyle="1" w:styleId="futurismarkdown-listitem">
    <w:name w:val="futurismarkdown-listitem"/>
    <w:basedOn w:val="a"/>
    <w:rsid w:val="00AB0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C9BF4-98E5-4D64-ABA6-08695144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</CharactersWithSpaces>
  <SharedDoc>false</SharedDoc>
  <HLinks>
    <vt:vector size="6" baseType="variant">
      <vt:variant>
        <vt:i4>2621469</vt:i4>
      </vt:variant>
      <vt:variant>
        <vt:i4>0</vt:i4>
      </vt:variant>
      <vt:variant>
        <vt:i4>0</vt:i4>
      </vt:variant>
      <vt:variant>
        <vt:i4>5</vt:i4>
      </vt:variant>
      <vt:variant>
        <vt:lpwstr>mailto:ducorg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Шегурова</dc:creator>
  <cp:lastModifiedBy>Майя</cp:lastModifiedBy>
  <cp:revision>3</cp:revision>
  <cp:lastPrinted>2025-09-30T10:01:00Z</cp:lastPrinted>
  <dcterms:created xsi:type="dcterms:W3CDTF">2025-09-30T10:02:00Z</dcterms:created>
  <dcterms:modified xsi:type="dcterms:W3CDTF">2025-09-30T10:02:00Z</dcterms:modified>
</cp:coreProperties>
</file>